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NTS OF VIEW:READINGS IN AMERICAN GOVERNMENT AND POLIT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NTS OF VIEW:READINGS IN AMERICAN GOVERNMENT AND POLI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664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POINTS OF VIEW:READINGS IN AMERICAN GOVERNMENT AND POLI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